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B3" w:rsidRPr="00F82A19" w:rsidRDefault="00A04FB3" w:rsidP="00A0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rFonts w:ascii="Arial" w:hAnsi="Arial" w:cs="Arial"/>
          <w:b/>
          <w:sz w:val="22"/>
          <w:szCs w:val="22"/>
        </w:rPr>
      </w:pP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>MINISTERUL SĂNĂTĂŢII</w:t>
      </w: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 xml:space="preserve">Comisia de </w:t>
      </w:r>
      <w:r w:rsidR="003A1D1C">
        <w:rPr>
          <w:rFonts w:ascii="Arial" w:hAnsi="Arial" w:cs="Arial"/>
          <w:b/>
          <w:sz w:val="22"/>
          <w:szCs w:val="22"/>
        </w:rPr>
        <w:t>concurs</w:t>
      </w:r>
    </w:p>
    <w:p w:rsidR="00A04FB3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  <w:u w:val="single"/>
        </w:rPr>
      </w:pPr>
    </w:p>
    <w:p w:rsidR="00F94735" w:rsidRPr="00B22E8D" w:rsidRDefault="00F94735" w:rsidP="00F94735">
      <w:pPr>
        <w:rPr>
          <w:rFonts w:ascii="Arial" w:hAnsi="Arial" w:cs="Arial"/>
          <w:b/>
          <w:bCs/>
        </w:rPr>
      </w:pPr>
    </w:p>
    <w:p w:rsidR="00F94735" w:rsidRDefault="00F94735" w:rsidP="00F94735">
      <w:pPr>
        <w:jc w:val="center"/>
        <w:rPr>
          <w:rFonts w:ascii="Arial" w:hAnsi="Arial" w:cs="Arial"/>
          <w:b/>
        </w:rPr>
      </w:pPr>
      <w:r w:rsidRPr="00B22E8D">
        <w:rPr>
          <w:rFonts w:ascii="Arial" w:hAnsi="Arial" w:cs="Arial"/>
          <w:b/>
        </w:rPr>
        <w:t xml:space="preserve">Rezultatul selecţiei dosarelor la concursul de recrutare în vederea ocupării </w:t>
      </w:r>
      <w:r w:rsidRPr="00B22E8D">
        <w:t xml:space="preserve"> </w:t>
      </w:r>
      <w:r w:rsidRPr="003B0255">
        <w:rPr>
          <w:rFonts w:ascii="Arial" w:hAnsi="Arial" w:cs="Arial"/>
          <w:b/>
        </w:rPr>
        <w:t xml:space="preserve"> funcțiilor publice de execuție </w:t>
      </w:r>
    </w:p>
    <w:p w:rsidR="00F94735" w:rsidRPr="003B0255" w:rsidRDefault="00F94735" w:rsidP="00F94735">
      <w:pPr>
        <w:jc w:val="center"/>
        <w:rPr>
          <w:rFonts w:ascii="Arial" w:hAnsi="Arial" w:cs="Arial"/>
          <w:b/>
        </w:rPr>
      </w:pPr>
      <w:r w:rsidRPr="003B0255">
        <w:rPr>
          <w:rFonts w:ascii="Arial" w:hAnsi="Arial" w:cs="Arial"/>
          <w:b/>
        </w:rPr>
        <w:t xml:space="preserve"> </w:t>
      </w:r>
      <w:proofErr w:type="gramStart"/>
      <w:r w:rsidRPr="003B0255">
        <w:rPr>
          <w:rFonts w:ascii="Arial" w:hAnsi="Arial" w:cs="Arial"/>
          <w:b/>
          <w:lang w:val="en-US"/>
        </w:rPr>
        <w:t>din</w:t>
      </w:r>
      <w:proofErr w:type="gramEnd"/>
      <w:r w:rsidRPr="003B0255">
        <w:rPr>
          <w:rFonts w:ascii="Arial" w:hAnsi="Arial" w:cs="Arial"/>
          <w:b/>
          <w:lang w:val="en-US"/>
        </w:rPr>
        <w:t xml:space="preserve"> </w:t>
      </w:r>
      <w:proofErr w:type="spellStart"/>
      <w:r w:rsidRPr="003B0255">
        <w:rPr>
          <w:rFonts w:ascii="Arial" w:hAnsi="Arial" w:cs="Arial"/>
          <w:b/>
          <w:lang w:val="en-US"/>
        </w:rPr>
        <w:t>cadrul</w:t>
      </w:r>
      <w:proofErr w:type="spellEnd"/>
      <w:r w:rsidRPr="003B0255">
        <w:rPr>
          <w:rFonts w:ascii="Arial" w:hAnsi="Arial" w:cs="Arial"/>
          <w:b/>
          <w:lang w:val="en-US"/>
        </w:rPr>
        <w:t xml:space="preserve"> </w:t>
      </w:r>
      <w:proofErr w:type="spellStart"/>
      <w:r w:rsidRPr="003B0255">
        <w:rPr>
          <w:rFonts w:ascii="Arial" w:hAnsi="Arial" w:cs="Arial"/>
          <w:b/>
          <w:lang w:val="en-US"/>
        </w:rPr>
        <w:t>Direcţiei</w:t>
      </w:r>
      <w:proofErr w:type="spellEnd"/>
      <w:r w:rsidRPr="003B0255">
        <w:rPr>
          <w:rFonts w:ascii="Arial" w:hAnsi="Arial" w:cs="Arial"/>
          <w:b/>
          <w:lang w:val="en-US"/>
        </w:rPr>
        <w:t xml:space="preserve"> </w:t>
      </w:r>
      <w:proofErr w:type="spellStart"/>
      <w:r w:rsidR="005B58AD">
        <w:rPr>
          <w:rFonts w:ascii="Arial" w:hAnsi="Arial" w:cs="Arial"/>
          <w:b/>
          <w:lang w:val="en-US"/>
        </w:rPr>
        <w:t>G</w:t>
      </w:r>
      <w:r w:rsidRPr="003B0255">
        <w:rPr>
          <w:rFonts w:ascii="Arial" w:hAnsi="Arial" w:cs="Arial"/>
          <w:b/>
          <w:lang w:val="en-US"/>
        </w:rPr>
        <w:t>enerale</w:t>
      </w:r>
      <w:proofErr w:type="spellEnd"/>
      <w:r w:rsidRPr="003B0255">
        <w:rPr>
          <w:rFonts w:ascii="Arial" w:hAnsi="Arial" w:cs="Arial"/>
          <w:b/>
          <w:lang w:val="en-US"/>
        </w:rPr>
        <w:t xml:space="preserve"> </w:t>
      </w:r>
      <w:proofErr w:type="spellStart"/>
      <w:r w:rsidR="005B58AD">
        <w:rPr>
          <w:rFonts w:ascii="Arial" w:hAnsi="Arial" w:cs="Arial"/>
          <w:b/>
          <w:lang w:val="en-US"/>
        </w:rPr>
        <w:t>Juridice</w:t>
      </w:r>
      <w:proofErr w:type="spellEnd"/>
      <w:r w:rsidRPr="003B0255">
        <w:rPr>
          <w:rFonts w:ascii="Arial" w:hAnsi="Arial" w:cs="Arial"/>
          <w:b/>
          <w:lang w:val="en-US"/>
        </w:rPr>
        <w:t xml:space="preserve"> </w:t>
      </w:r>
      <w:r w:rsidRPr="003B0255">
        <w:rPr>
          <w:rFonts w:ascii="Arial" w:hAnsi="Arial" w:cs="Arial"/>
          <w:b/>
        </w:rPr>
        <w:t xml:space="preserve">: </w:t>
      </w:r>
    </w:p>
    <w:p w:rsidR="00F94735" w:rsidRPr="00B22E8D" w:rsidRDefault="00F94735" w:rsidP="00F94735">
      <w:pPr>
        <w:jc w:val="center"/>
        <w:rPr>
          <w:rFonts w:ascii="Arial" w:hAnsi="Arial" w:cs="Arial"/>
          <w:b/>
        </w:rPr>
      </w:pPr>
    </w:p>
    <w:p w:rsidR="00F94735" w:rsidRPr="00B14F0C" w:rsidRDefault="001A557B" w:rsidP="00F94735">
      <w:pPr>
        <w:jc w:val="both"/>
        <w:rPr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Î</w:t>
      </w:r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n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urma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procedurii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selecți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dosarel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concur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comisi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concurs</w:t>
      </w:r>
      <w:proofErr w:type="spellEnd"/>
      <w:r w:rsidRPr="00E127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comunică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următorul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rezultat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:</w:t>
      </w:r>
    </w:p>
    <w:p w:rsidR="00A04FB3" w:rsidRPr="007D7A54" w:rsidRDefault="00A04FB3" w:rsidP="00A04FB3">
      <w:pPr>
        <w:ind w:left="57" w:right="57"/>
        <w:jc w:val="both"/>
        <w:rPr>
          <w:rFonts w:ascii="Arial" w:hAnsi="Arial" w:cs="Arial"/>
          <w:bCs/>
        </w:rPr>
      </w:pPr>
    </w:p>
    <w:p w:rsidR="00A04FB3" w:rsidRPr="007D7A54" w:rsidRDefault="00A04FB3" w:rsidP="00A04FB3">
      <w:pPr>
        <w:ind w:left="57" w:right="57"/>
        <w:rPr>
          <w:rFonts w:ascii="Arial" w:hAnsi="Arial" w:cs="Arial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702"/>
        <w:gridCol w:w="2585"/>
      </w:tblGrid>
      <w:tr w:rsidR="00A04FB3" w:rsidRPr="007D7A54" w:rsidTr="0006128D">
        <w:trPr>
          <w:trHeight w:val="1004"/>
        </w:trPr>
        <w:tc>
          <w:tcPr>
            <w:tcW w:w="3636" w:type="dxa"/>
            <w:tcBorders>
              <w:right w:val="single" w:sz="4" w:space="0" w:color="auto"/>
            </w:tcBorders>
          </w:tcPr>
          <w:p w:rsidR="00A04FB3" w:rsidRPr="00551815" w:rsidRDefault="00A04FB3" w:rsidP="00E80D1F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Numărul de înregistrare al cereri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4FB3" w:rsidRPr="00551815" w:rsidRDefault="00A04FB3" w:rsidP="00E80D1F">
            <w:pPr>
              <w:spacing w:before="100" w:beforeAutospacing="1" w:after="100" w:afterAutospacing="1" w:line="360" w:lineRule="auto"/>
              <w:ind w:right="57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Rezultatul selecției dosarelor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4FB3" w:rsidRPr="00551815" w:rsidRDefault="00A04FB3" w:rsidP="00E80D1F">
            <w:pPr>
              <w:spacing w:before="100" w:beforeAutospacing="1" w:after="100" w:afterAutospacing="1" w:line="360" w:lineRule="auto"/>
              <w:ind w:right="57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Motivul respingerii dosarelor</w:t>
            </w:r>
          </w:p>
        </w:tc>
      </w:tr>
      <w:tr w:rsidR="00A04FB3" w:rsidRPr="007D7A54" w:rsidTr="0006128D">
        <w:trPr>
          <w:trHeight w:val="878"/>
        </w:trPr>
        <w:tc>
          <w:tcPr>
            <w:tcW w:w="9923" w:type="dxa"/>
            <w:gridSpan w:val="3"/>
          </w:tcPr>
          <w:p w:rsidR="00C72D1C" w:rsidRDefault="005B58AD" w:rsidP="005B58AD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U AVIZARE ACTE NORMATIVE</w:t>
            </w:r>
          </w:p>
          <w:p w:rsidR="00A04FB3" w:rsidRPr="00551815" w:rsidRDefault="005B58AD" w:rsidP="00E80D1F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610773">
              <w:rPr>
                <w:rFonts w:ascii="Arial" w:hAnsi="Arial" w:cs="Arial"/>
                <w:b/>
              </w:rPr>
              <w:t>C</w:t>
            </w:r>
            <w:r w:rsidR="00C72D1C" w:rsidRPr="00610773">
              <w:rPr>
                <w:rFonts w:ascii="Arial" w:hAnsi="Arial" w:cs="Arial"/>
                <w:b/>
              </w:rPr>
              <w:t>onsilier</w:t>
            </w:r>
            <w:r>
              <w:rPr>
                <w:rFonts w:ascii="Arial" w:hAnsi="Arial" w:cs="Arial"/>
                <w:b/>
              </w:rPr>
              <w:t xml:space="preserve"> Juridic,</w:t>
            </w:r>
            <w:r w:rsidR="00C72D1C" w:rsidRPr="00610773">
              <w:rPr>
                <w:rFonts w:ascii="Arial" w:hAnsi="Arial" w:cs="Arial"/>
                <w:b/>
              </w:rPr>
              <w:t xml:space="preserve"> clasa I, grad profesional </w:t>
            </w:r>
            <w:r w:rsidR="00C72D1C" w:rsidRPr="007B10B6">
              <w:rPr>
                <w:rFonts w:ascii="Arial" w:hAnsi="Arial" w:cs="Arial"/>
                <w:b/>
              </w:rPr>
              <w:t>principal</w:t>
            </w:r>
          </w:p>
        </w:tc>
      </w:tr>
      <w:tr w:rsidR="00D37934" w:rsidRPr="007D7A54" w:rsidTr="003A414B">
        <w:trPr>
          <w:trHeight w:val="626"/>
        </w:trPr>
        <w:tc>
          <w:tcPr>
            <w:tcW w:w="3636" w:type="dxa"/>
            <w:vAlign w:val="center"/>
          </w:tcPr>
          <w:p w:rsidR="00D37934" w:rsidRPr="00D37934" w:rsidRDefault="00D37934" w:rsidP="00D37934">
            <w:pPr>
              <w:pStyle w:val="ListParagraph"/>
              <w:spacing w:before="100" w:beforeAutospacing="1" w:after="100" w:afterAutospacing="1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37934">
              <w:rPr>
                <w:rFonts w:ascii="Trebuchet MS" w:hAnsi="Trebuchet MS" w:cs="Arial"/>
                <w:sz w:val="22"/>
                <w:szCs w:val="22"/>
              </w:rPr>
              <w:t>1. REG2/27624/18.09.2023</w:t>
            </w:r>
          </w:p>
        </w:tc>
        <w:tc>
          <w:tcPr>
            <w:tcW w:w="3702" w:type="dxa"/>
            <w:vAlign w:val="center"/>
          </w:tcPr>
          <w:p w:rsidR="00D37934" w:rsidRPr="00D37934" w:rsidRDefault="00D37934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37934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585" w:type="dxa"/>
          </w:tcPr>
          <w:p w:rsidR="00D37934" w:rsidRPr="00944844" w:rsidRDefault="00D37934" w:rsidP="007542B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58AD" w:rsidRPr="007D7A54" w:rsidTr="00402B55">
        <w:trPr>
          <w:trHeight w:val="626"/>
        </w:trPr>
        <w:tc>
          <w:tcPr>
            <w:tcW w:w="9923" w:type="dxa"/>
            <w:gridSpan w:val="3"/>
          </w:tcPr>
          <w:p w:rsidR="005B58AD" w:rsidRDefault="005B58AD" w:rsidP="005B58AD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U AVIZARE ACTE NORMATIV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B58AD" w:rsidRPr="00944844" w:rsidRDefault="005B58AD" w:rsidP="005B58AD">
            <w:pPr>
              <w:pStyle w:val="ListParagraph"/>
              <w:jc w:val="center"/>
              <w:rPr>
                <w:sz w:val="20"/>
                <w:szCs w:val="20"/>
              </w:rPr>
            </w:pPr>
            <w:r w:rsidRPr="00610773">
              <w:rPr>
                <w:rFonts w:ascii="Arial" w:hAnsi="Arial" w:cs="Arial"/>
                <w:b/>
              </w:rPr>
              <w:t xml:space="preserve">consilier </w:t>
            </w:r>
            <w:r>
              <w:rPr>
                <w:rFonts w:ascii="Arial" w:hAnsi="Arial" w:cs="Arial"/>
                <w:b/>
              </w:rPr>
              <w:t xml:space="preserve">Juridic, </w:t>
            </w:r>
            <w:r w:rsidRPr="00610773">
              <w:rPr>
                <w:rFonts w:ascii="Arial" w:hAnsi="Arial" w:cs="Arial"/>
                <w:b/>
              </w:rPr>
              <w:t xml:space="preserve">clasa I, grad profesional </w:t>
            </w:r>
            <w:r>
              <w:rPr>
                <w:rFonts w:ascii="Arial" w:hAnsi="Arial" w:cs="Arial"/>
                <w:b/>
              </w:rPr>
              <w:t>superior</w:t>
            </w:r>
          </w:p>
        </w:tc>
      </w:tr>
      <w:tr w:rsidR="007542B9" w:rsidRPr="007D7A54" w:rsidTr="00D37934">
        <w:trPr>
          <w:trHeight w:val="716"/>
        </w:trPr>
        <w:tc>
          <w:tcPr>
            <w:tcW w:w="3636" w:type="dxa"/>
            <w:vAlign w:val="center"/>
          </w:tcPr>
          <w:p w:rsidR="007542B9" w:rsidRPr="00D37934" w:rsidRDefault="005B58AD" w:rsidP="00D37934">
            <w:pPr>
              <w:pStyle w:val="ListParagraph"/>
              <w:spacing w:before="100" w:beforeAutospacing="1" w:after="100" w:afterAutospacing="1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37934">
              <w:rPr>
                <w:rFonts w:ascii="Trebuchet MS" w:hAnsi="Trebuchet MS" w:cs="Arial"/>
                <w:sz w:val="22"/>
                <w:szCs w:val="22"/>
              </w:rPr>
              <w:t>1</w:t>
            </w:r>
            <w:r w:rsidR="007542B9" w:rsidRPr="00D37934">
              <w:rPr>
                <w:rFonts w:ascii="Trebuchet MS" w:hAnsi="Trebuchet MS" w:cs="Arial"/>
                <w:sz w:val="22"/>
                <w:szCs w:val="22"/>
              </w:rPr>
              <w:t>. REG</w:t>
            </w:r>
            <w:r w:rsidRPr="00D37934">
              <w:rPr>
                <w:rFonts w:ascii="Trebuchet MS" w:hAnsi="Trebuchet MS" w:cs="Arial"/>
                <w:sz w:val="22"/>
                <w:szCs w:val="22"/>
              </w:rPr>
              <w:t>2</w:t>
            </w:r>
            <w:r w:rsidR="007542B9" w:rsidRPr="00D37934">
              <w:rPr>
                <w:rFonts w:ascii="Trebuchet MS" w:hAnsi="Trebuchet MS" w:cs="Arial"/>
                <w:sz w:val="22"/>
                <w:szCs w:val="22"/>
              </w:rPr>
              <w:t>/</w:t>
            </w:r>
            <w:r w:rsidRPr="00D37934">
              <w:rPr>
                <w:rFonts w:ascii="Trebuchet MS" w:hAnsi="Trebuchet MS" w:cs="Arial"/>
                <w:sz w:val="22"/>
                <w:szCs w:val="22"/>
              </w:rPr>
              <w:t>27622/18.09.2023</w:t>
            </w:r>
          </w:p>
          <w:p w:rsidR="007542B9" w:rsidRPr="00D37934" w:rsidRDefault="007542B9" w:rsidP="00D37934">
            <w:pPr>
              <w:pStyle w:val="ListParagraph"/>
              <w:spacing w:before="100" w:beforeAutospacing="1" w:after="100" w:afterAutospacing="1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702" w:type="dxa"/>
            <w:vAlign w:val="center"/>
          </w:tcPr>
          <w:p w:rsidR="007542B9" w:rsidRPr="00D37934" w:rsidRDefault="007542B9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37934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585" w:type="dxa"/>
          </w:tcPr>
          <w:p w:rsidR="007542B9" w:rsidRPr="00944844" w:rsidRDefault="00D37934" w:rsidP="007542B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2B9" w:rsidRPr="007D7A54" w:rsidTr="00D37934">
        <w:trPr>
          <w:trHeight w:val="608"/>
        </w:trPr>
        <w:tc>
          <w:tcPr>
            <w:tcW w:w="3636" w:type="dxa"/>
            <w:vAlign w:val="center"/>
          </w:tcPr>
          <w:p w:rsidR="007542B9" w:rsidRPr="00D37934" w:rsidRDefault="005B58AD" w:rsidP="00D37934">
            <w:pPr>
              <w:pStyle w:val="ListParagraph"/>
              <w:spacing w:before="100" w:beforeAutospacing="1" w:after="100" w:afterAutospacing="1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37934">
              <w:rPr>
                <w:rFonts w:ascii="Trebuchet MS" w:hAnsi="Trebuchet MS" w:cs="Arial"/>
                <w:sz w:val="22"/>
                <w:szCs w:val="22"/>
              </w:rPr>
              <w:t>2</w:t>
            </w:r>
            <w:r w:rsidR="007542B9" w:rsidRPr="00D37934">
              <w:rPr>
                <w:rFonts w:ascii="Trebuchet MS" w:hAnsi="Trebuchet MS" w:cs="Arial"/>
                <w:sz w:val="22"/>
                <w:szCs w:val="22"/>
              </w:rPr>
              <w:t>. REG2/</w:t>
            </w:r>
            <w:r w:rsidRPr="00D37934">
              <w:rPr>
                <w:rFonts w:ascii="Trebuchet MS" w:hAnsi="Trebuchet MS" w:cs="Arial"/>
                <w:sz w:val="22"/>
                <w:szCs w:val="22"/>
              </w:rPr>
              <w:t>27032/13.09.2023</w:t>
            </w:r>
          </w:p>
          <w:p w:rsidR="007542B9" w:rsidRPr="00D37934" w:rsidRDefault="007542B9" w:rsidP="00D37934">
            <w:pPr>
              <w:pStyle w:val="ListParagraph"/>
              <w:spacing w:before="100" w:beforeAutospacing="1" w:after="100" w:afterAutospacing="1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702" w:type="dxa"/>
            <w:vAlign w:val="center"/>
          </w:tcPr>
          <w:p w:rsidR="007542B9" w:rsidRPr="00D37934" w:rsidRDefault="005B58AD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37934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585" w:type="dxa"/>
          </w:tcPr>
          <w:p w:rsidR="007542B9" w:rsidRPr="00944844" w:rsidRDefault="00D37934" w:rsidP="007542B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2B9" w:rsidRPr="007D7A54" w:rsidTr="00D37934">
        <w:trPr>
          <w:trHeight w:val="626"/>
        </w:trPr>
        <w:tc>
          <w:tcPr>
            <w:tcW w:w="3636" w:type="dxa"/>
            <w:vAlign w:val="center"/>
          </w:tcPr>
          <w:p w:rsidR="007542B9" w:rsidRPr="00D37934" w:rsidRDefault="005B58AD" w:rsidP="00D37934">
            <w:pPr>
              <w:pStyle w:val="ListParagraph"/>
              <w:spacing w:before="100" w:beforeAutospacing="1" w:after="100" w:afterAutospacing="1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37934">
              <w:rPr>
                <w:rFonts w:ascii="Trebuchet MS" w:hAnsi="Trebuchet MS" w:cs="Arial"/>
                <w:sz w:val="22"/>
                <w:szCs w:val="22"/>
              </w:rPr>
              <w:t>3</w:t>
            </w:r>
            <w:r w:rsidR="007542B9" w:rsidRPr="00D37934">
              <w:rPr>
                <w:rFonts w:ascii="Trebuchet MS" w:hAnsi="Trebuchet MS" w:cs="Arial"/>
                <w:sz w:val="22"/>
                <w:szCs w:val="22"/>
              </w:rPr>
              <w:t>. REG</w:t>
            </w:r>
            <w:r w:rsidRPr="00D37934">
              <w:rPr>
                <w:rFonts w:ascii="Trebuchet MS" w:hAnsi="Trebuchet MS" w:cs="Arial"/>
                <w:sz w:val="22"/>
                <w:szCs w:val="22"/>
              </w:rPr>
              <w:t>2</w:t>
            </w:r>
            <w:r w:rsidR="007542B9" w:rsidRPr="00D37934">
              <w:rPr>
                <w:rFonts w:ascii="Trebuchet MS" w:hAnsi="Trebuchet MS" w:cs="Arial"/>
                <w:sz w:val="22"/>
                <w:szCs w:val="22"/>
              </w:rPr>
              <w:t>/2</w:t>
            </w:r>
            <w:r w:rsidRPr="00D37934">
              <w:rPr>
                <w:rFonts w:ascii="Trebuchet MS" w:hAnsi="Trebuchet MS" w:cs="Arial"/>
                <w:sz w:val="22"/>
                <w:szCs w:val="22"/>
              </w:rPr>
              <w:t>7664/18.09.2023</w:t>
            </w:r>
          </w:p>
          <w:p w:rsidR="007542B9" w:rsidRPr="00D37934" w:rsidRDefault="007542B9" w:rsidP="00D37934">
            <w:pPr>
              <w:pStyle w:val="ListParagraph"/>
              <w:spacing w:before="100" w:beforeAutospacing="1" w:after="100" w:afterAutospacing="1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702" w:type="dxa"/>
            <w:vAlign w:val="center"/>
          </w:tcPr>
          <w:p w:rsidR="007542B9" w:rsidRPr="00D37934" w:rsidRDefault="007542B9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37934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585" w:type="dxa"/>
          </w:tcPr>
          <w:p w:rsidR="007542B9" w:rsidRPr="00944844" w:rsidRDefault="00D37934" w:rsidP="007542B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58AD" w:rsidRPr="007D7A54" w:rsidTr="005A0A96">
        <w:trPr>
          <w:trHeight w:val="503"/>
        </w:trPr>
        <w:tc>
          <w:tcPr>
            <w:tcW w:w="9923" w:type="dxa"/>
            <w:gridSpan w:val="3"/>
            <w:vAlign w:val="center"/>
          </w:tcPr>
          <w:p w:rsidR="005B58AD" w:rsidRDefault="005B58AD" w:rsidP="005B58AD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RTIMENT</w:t>
            </w:r>
            <w:r>
              <w:rPr>
                <w:rFonts w:ascii="Arial" w:hAnsi="Arial" w:cs="Arial"/>
                <w:b/>
              </w:rPr>
              <w:t xml:space="preserve"> AVIZARE </w:t>
            </w:r>
            <w:r>
              <w:rPr>
                <w:rFonts w:ascii="Arial" w:hAnsi="Arial" w:cs="Arial"/>
                <w:b/>
              </w:rPr>
              <w:t>PROIECTE FONDURI INTERNAȚIONAL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B58AD" w:rsidRPr="00944844" w:rsidRDefault="005B58AD" w:rsidP="005B58AD">
            <w:pPr>
              <w:pStyle w:val="ListParagraph"/>
              <w:jc w:val="center"/>
              <w:rPr>
                <w:sz w:val="20"/>
                <w:szCs w:val="20"/>
              </w:rPr>
            </w:pPr>
            <w:r w:rsidRPr="00610773">
              <w:rPr>
                <w:rFonts w:ascii="Arial" w:hAnsi="Arial" w:cs="Arial"/>
                <w:b/>
              </w:rPr>
              <w:t xml:space="preserve">consilier </w:t>
            </w:r>
            <w:r>
              <w:rPr>
                <w:rFonts w:ascii="Arial" w:hAnsi="Arial" w:cs="Arial"/>
                <w:b/>
              </w:rPr>
              <w:t xml:space="preserve">Juridic, </w:t>
            </w:r>
            <w:r w:rsidRPr="00610773">
              <w:rPr>
                <w:rFonts w:ascii="Arial" w:hAnsi="Arial" w:cs="Arial"/>
                <w:b/>
              </w:rPr>
              <w:t xml:space="preserve">clasa I, grad profesional </w:t>
            </w:r>
            <w:r>
              <w:rPr>
                <w:rFonts w:ascii="Arial" w:hAnsi="Arial" w:cs="Arial"/>
                <w:b/>
              </w:rPr>
              <w:t>asistent</w:t>
            </w:r>
          </w:p>
        </w:tc>
      </w:tr>
      <w:tr w:rsidR="007542B9" w:rsidRPr="007D7A54" w:rsidTr="00D37934">
        <w:trPr>
          <w:trHeight w:val="503"/>
        </w:trPr>
        <w:tc>
          <w:tcPr>
            <w:tcW w:w="3636" w:type="dxa"/>
            <w:vAlign w:val="center"/>
          </w:tcPr>
          <w:p w:rsidR="007542B9" w:rsidRPr="00D37934" w:rsidRDefault="005B58AD" w:rsidP="00D37934">
            <w:pPr>
              <w:spacing w:before="100" w:beforeAutospacing="1" w:after="100" w:afterAutospacing="1"/>
              <w:ind w:left="567"/>
              <w:contextualSpacing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37934">
              <w:rPr>
                <w:rFonts w:ascii="Trebuchet MS" w:hAnsi="Trebuchet MS" w:cs="Arial"/>
                <w:sz w:val="22"/>
                <w:szCs w:val="22"/>
              </w:rPr>
              <w:t>1</w:t>
            </w:r>
            <w:r w:rsidR="007542B9" w:rsidRPr="00D37934">
              <w:rPr>
                <w:rFonts w:ascii="Trebuchet MS" w:hAnsi="Trebuchet MS" w:cs="Arial"/>
                <w:sz w:val="22"/>
                <w:szCs w:val="22"/>
              </w:rPr>
              <w:t>. REG</w:t>
            </w:r>
            <w:r w:rsidRPr="00D37934">
              <w:rPr>
                <w:rFonts w:ascii="Trebuchet MS" w:hAnsi="Trebuchet MS" w:cs="Arial"/>
                <w:sz w:val="22"/>
                <w:szCs w:val="22"/>
              </w:rPr>
              <w:t>2</w:t>
            </w:r>
            <w:r w:rsidR="007542B9" w:rsidRPr="00D37934">
              <w:rPr>
                <w:rFonts w:ascii="Trebuchet MS" w:hAnsi="Trebuchet MS" w:cs="Arial"/>
                <w:sz w:val="22"/>
                <w:szCs w:val="22"/>
              </w:rPr>
              <w:t>/</w:t>
            </w:r>
            <w:r w:rsidRPr="00D37934">
              <w:rPr>
                <w:rFonts w:ascii="Trebuchet MS" w:hAnsi="Trebuchet MS" w:cs="Arial"/>
                <w:sz w:val="22"/>
                <w:szCs w:val="22"/>
              </w:rPr>
              <w:t>26714/11.09.2023</w:t>
            </w:r>
          </w:p>
          <w:p w:rsidR="007542B9" w:rsidRPr="00D37934" w:rsidRDefault="007542B9" w:rsidP="00D37934">
            <w:pPr>
              <w:spacing w:before="100" w:beforeAutospacing="1" w:after="100" w:afterAutospacing="1"/>
              <w:ind w:left="567"/>
              <w:contextualSpacing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702" w:type="dxa"/>
            <w:vAlign w:val="center"/>
          </w:tcPr>
          <w:p w:rsidR="007542B9" w:rsidRPr="00D37934" w:rsidRDefault="007542B9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37934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585" w:type="dxa"/>
          </w:tcPr>
          <w:p w:rsidR="007542B9" w:rsidRPr="00944844" w:rsidRDefault="00D37934" w:rsidP="007542B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58AD" w:rsidRPr="007D7A54" w:rsidTr="003C650D">
        <w:trPr>
          <w:trHeight w:val="503"/>
        </w:trPr>
        <w:tc>
          <w:tcPr>
            <w:tcW w:w="9923" w:type="dxa"/>
            <w:gridSpan w:val="3"/>
            <w:vAlign w:val="center"/>
          </w:tcPr>
          <w:p w:rsidR="005B58AD" w:rsidRDefault="005B58AD" w:rsidP="005B58AD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TIMENT AVIZARE PROIECTE FONDURI INTERNAȚIONALE </w:t>
            </w:r>
          </w:p>
          <w:p w:rsidR="005B58AD" w:rsidRPr="00944844" w:rsidRDefault="005B58AD" w:rsidP="005B58AD">
            <w:pPr>
              <w:pStyle w:val="ListParagraph"/>
              <w:jc w:val="center"/>
              <w:rPr>
                <w:sz w:val="20"/>
                <w:szCs w:val="20"/>
              </w:rPr>
            </w:pPr>
            <w:r w:rsidRPr="00610773">
              <w:rPr>
                <w:rFonts w:ascii="Arial" w:hAnsi="Arial" w:cs="Arial"/>
                <w:b/>
              </w:rPr>
              <w:t xml:space="preserve">consilier </w:t>
            </w:r>
            <w:r>
              <w:rPr>
                <w:rFonts w:ascii="Arial" w:hAnsi="Arial" w:cs="Arial"/>
                <w:b/>
              </w:rPr>
              <w:t xml:space="preserve">Juridic, </w:t>
            </w:r>
            <w:r w:rsidRPr="00610773">
              <w:rPr>
                <w:rFonts w:ascii="Arial" w:hAnsi="Arial" w:cs="Arial"/>
                <w:b/>
              </w:rPr>
              <w:t xml:space="preserve">clasa I, grad profesional </w:t>
            </w:r>
            <w:r>
              <w:rPr>
                <w:rFonts w:ascii="Arial" w:hAnsi="Arial" w:cs="Arial"/>
                <w:b/>
              </w:rPr>
              <w:t>superior</w:t>
            </w:r>
          </w:p>
        </w:tc>
      </w:tr>
      <w:tr w:rsidR="00D37934" w:rsidRPr="007D7A54" w:rsidTr="00210737">
        <w:trPr>
          <w:trHeight w:val="503"/>
        </w:trPr>
        <w:tc>
          <w:tcPr>
            <w:tcW w:w="3636" w:type="dxa"/>
            <w:vAlign w:val="center"/>
          </w:tcPr>
          <w:p w:rsidR="00D37934" w:rsidRPr="00D37934" w:rsidRDefault="00D37934" w:rsidP="00D37934">
            <w:pPr>
              <w:spacing w:before="100" w:beforeAutospacing="1" w:after="100" w:afterAutospacing="1"/>
              <w:ind w:firstLine="470"/>
              <w:contextualSpacing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37934">
              <w:rPr>
                <w:rFonts w:ascii="Trebuchet MS" w:hAnsi="Trebuchet MS" w:cs="Arial"/>
                <w:sz w:val="22"/>
                <w:szCs w:val="22"/>
              </w:rPr>
              <w:t>1. REG2/27056/13.09.2023</w:t>
            </w:r>
          </w:p>
        </w:tc>
        <w:tc>
          <w:tcPr>
            <w:tcW w:w="3702" w:type="dxa"/>
            <w:vAlign w:val="center"/>
          </w:tcPr>
          <w:p w:rsidR="00D37934" w:rsidRPr="00D37934" w:rsidRDefault="00D37934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37934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585" w:type="dxa"/>
          </w:tcPr>
          <w:p w:rsidR="00D37934" w:rsidRPr="00944844" w:rsidRDefault="00D37934" w:rsidP="007542B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2B9" w:rsidRPr="007D7A54" w:rsidTr="00D37934">
        <w:trPr>
          <w:trHeight w:val="503"/>
        </w:trPr>
        <w:tc>
          <w:tcPr>
            <w:tcW w:w="3636" w:type="dxa"/>
            <w:vAlign w:val="center"/>
          </w:tcPr>
          <w:p w:rsidR="007542B9" w:rsidRPr="00D37934" w:rsidRDefault="007542B9" w:rsidP="00F67666">
            <w:pPr>
              <w:spacing w:before="100" w:beforeAutospacing="1" w:after="100" w:afterAutospacing="1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D37934">
              <w:rPr>
                <w:rFonts w:ascii="Trebuchet MS" w:hAnsi="Trebuchet MS" w:cs="Arial"/>
                <w:sz w:val="22"/>
                <w:szCs w:val="22"/>
              </w:rPr>
              <w:t xml:space="preserve">         </w:t>
            </w:r>
            <w:bookmarkStart w:id="0" w:name="_GoBack"/>
            <w:bookmarkEnd w:id="0"/>
            <w:r w:rsidR="005B58AD" w:rsidRPr="00D37934">
              <w:rPr>
                <w:rFonts w:ascii="Trebuchet MS" w:hAnsi="Trebuchet MS" w:cs="Arial"/>
                <w:sz w:val="22"/>
                <w:szCs w:val="22"/>
              </w:rPr>
              <w:t>2</w:t>
            </w:r>
            <w:r w:rsidRPr="00D37934">
              <w:rPr>
                <w:rFonts w:ascii="Trebuchet MS" w:hAnsi="Trebuchet MS" w:cs="Arial"/>
                <w:sz w:val="22"/>
                <w:szCs w:val="22"/>
              </w:rPr>
              <w:t>. REG2/2</w:t>
            </w:r>
            <w:r w:rsidR="005B58AD" w:rsidRPr="00D37934">
              <w:rPr>
                <w:rFonts w:ascii="Trebuchet MS" w:hAnsi="Trebuchet MS" w:cs="Arial"/>
                <w:sz w:val="22"/>
                <w:szCs w:val="22"/>
              </w:rPr>
              <w:t>6770/11.09.2023</w:t>
            </w:r>
          </w:p>
        </w:tc>
        <w:tc>
          <w:tcPr>
            <w:tcW w:w="3702" w:type="dxa"/>
            <w:vAlign w:val="center"/>
          </w:tcPr>
          <w:p w:rsidR="007542B9" w:rsidRPr="00D37934" w:rsidRDefault="007542B9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37934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585" w:type="dxa"/>
          </w:tcPr>
          <w:p w:rsidR="007542B9" w:rsidRPr="00944844" w:rsidRDefault="00D37934" w:rsidP="007542B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7934" w:rsidRPr="007D7A54" w:rsidTr="00DE04E3">
        <w:trPr>
          <w:trHeight w:val="503"/>
        </w:trPr>
        <w:tc>
          <w:tcPr>
            <w:tcW w:w="3636" w:type="dxa"/>
            <w:vAlign w:val="center"/>
          </w:tcPr>
          <w:p w:rsidR="00D37934" w:rsidRPr="00D37934" w:rsidRDefault="00D37934" w:rsidP="00D37934">
            <w:pPr>
              <w:spacing w:before="100" w:beforeAutospacing="1" w:after="100" w:afterAutospacing="1"/>
              <w:contextualSpacing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      </w:t>
            </w:r>
            <w:r w:rsidRPr="00D37934">
              <w:rPr>
                <w:rFonts w:ascii="Trebuchet MS" w:hAnsi="Trebuchet MS" w:cs="Arial"/>
                <w:sz w:val="22"/>
                <w:szCs w:val="22"/>
              </w:rPr>
              <w:t>3. REG1/19077/08.09.2023</w:t>
            </w:r>
          </w:p>
        </w:tc>
        <w:tc>
          <w:tcPr>
            <w:tcW w:w="3702" w:type="dxa"/>
            <w:vAlign w:val="center"/>
          </w:tcPr>
          <w:p w:rsidR="00D37934" w:rsidRPr="00D37934" w:rsidRDefault="00D37934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37934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2585" w:type="dxa"/>
          </w:tcPr>
          <w:p w:rsidR="00D37934" w:rsidRPr="00944844" w:rsidRDefault="00D37934" w:rsidP="007542B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D7A54" w:rsidRPr="008A218F" w:rsidRDefault="007D7A54" w:rsidP="00614611">
      <w:pPr>
        <w:ind w:right="57"/>
        <w:rPr>
          <w:rFonts w:ascii="Arial" w:hAnsi="Arial" w:cs="Arial"/>
          <w:b/>
          <w:bCs/>
          <w:color w:val="000000" w:themeColor="text1"/>
        </w:rPr>
      </w:pPr>
    </w:p>
    <w:p w:rsidR="00D37934" w:rsidRPr="007D1E51" w:rsidRDefault="00D37934" w:rsidP="00D37934">
      <w:pPr>
        <w:numPr>
          <w:ilvl w:val="0"/>
          <w:numId w:val="1"/>
        </w:numPr>
        <w:ind w:left="57" w:right="57"/>
        <w:rPr>
          <w:rFonts w:ascii="Trebuchet MS" w:hAnsi="Trebuchet MS" w:cs="Arial"/>
          <w:b/>
          <w:bCs/>
          <w:sz w:val="22"/>
          <w:szCs w:val="22"/>
        </w:rPr>
      </w:pPr>
      <w:r w:rsidRPr="007D1E51">
        <w:rPr>
          <w:rFonts w:ascii="Trebuchet MS" w:hAnsi="Trebuchet MS" w:cs="Arial"/>
          <w:sz w:val="22"/>
          <w:szCs w:val="22"/>
        </w:rPr>
        <w:t>Afişat astăzi</w:t>
      </w:r>
      <w:r w:rsidRPr="007D1E51">
        <w:rPr>
          <w:rFonts w:ascii="Trebuchet MS" w:hAnsi="Trebuchet MS" w:cs="Arial"/>
          <w:color w:val="000000"/>
          <w:sz w:val="22"/>
          <w:szCs w:val="22"/>
        </w:rPr>
        <w:t xml:space="preserve">, </w:t>
      </w:r>
      <w:r>
        <w:rPr>
          <w:rFonts w:ascii="Trebuchet MS" w:hAnsi="Trebuchet MS" w:cs="Arial"/>
          <w:color w:val="000000"/>
          <w:sz w:val="22"/>
          <w:szCs w:val="22"/>
        </w:rPr>
        <w:t>2</w:t>
      </w:r>
      <w:r>
        <w:rPr>
          <w:rFonts w:ascii="Trebuchet MS" w:hAnsi="Trebuchet MS" w:cs="Arial"/>
          <w:color w:val="000000"/>
          <w:sz w:val="22"/>
          <w:szCs w:val="22"/>
        </w:rPr>
        <w:t>5</w:t>
      </w:r>
      <w:r w:rsidRPr="007D1E51">
        <w:rPr>
          <w:rFonts w:ascii="Trebuchet MS" w:hAnsi="Trebuchet MS" w:cs="Arial"/>
          <w:color w:val="000000"/>
          <w:sz w:val="22"/>
          <w:szCs w:val="22"/>
        </w:rPr>
        <w:t>.09.202</w:t>
      </w:r>
      <w:r>
        <w:rPr>
          <w:rFonts w:ascii="Trebuchet MS" w:hAnsi="Trebuchet MS" w:cs="Arial"/>
          <w:color w:val="000000"/>
          <w:sz w:val="22"/>
          <w:szCs w:val="22"/>
        </w:rPr>
        <w:t>3</w:t>
      </w:r>
      <w:r w:rsidRPr="007D1E51">
        <w:rPr>
          <w:rFonts w:ascii="Trebuchet MS" w:hAnsi="Trebuchet MS" w:cs="Arial"/>
          <w:sz w:val="22"/>
          <w:szCs w:val="22"/>
        </w:rPr>
        <w:t>, ora 1</w:t>
      </w:r>
      <w:r>
        <w:rPr>
          <w:rFonts w:ascii="Trebuchet MS" w:hAnsi="Trebuchet MS" w:cs="Arial"/>
          <w:sz w:val="22"/>
          <w:szCs w:val="22"/>
        </w:rPr>
        <w:t>6</w:t>
      </w:r>
      <w:r w:rsidRPr="007D1E51">
        <w:rPr>
          <w:rFonts w:ascii="Trebuchet MS" w:hAnsi="Trebuchet MS" w:cs="Arial"/>
          <w:sz w:val="22"/>
          <w:szCs w:val="22"/>
        </w:rPr>
        <w:t>.00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D1E51">
        <w:rPr>
          <w:rFonts w:ascii="Trebuchet MS" w:hAnsi="Trebuchet MS" w:cs="Arial"/>
          <w:sz w:val="22"/>
          <w:szCs w:val="22"/>
        </w:rPr>
        <w:t xml:space="preserve"> </w:t>
      </w:r>
    </w:p>
    <w:p w:rsidR="00D37934" w:rsidRPr="007D1E51" w:rsidRDefault="00D37934" w:rsidP="00D37934">
      <w:pPr>
        <w:numPr>
          <w:ilvl w:val="0"/>
          <w:numId w:val="1"/>
        </w:numPr>
        <w:ind w:left="57" w:right="57"/>
        <w:rPr>
          <w:rFonts w:ascii="Trebuchet MS" w:hAnsi="Trebuchet MS" w:cs="Arial"/>
          <w:b/>
          <w:bCs/>
          <w:sz w:val="22"/>
          <w:szCs w:val="22"/>
        </w:rPr>
      </w:pPr>
      <w:r w:rsidRPr="007D1E51">
        <w:rPr>
          <w:rFonts w:ascii="Trebuchet MS" w:hAnsi="Trebuchet MS" w:cs="Arial"/>
          <w:sz w:val="22"/>
          <w:szCs w:val="22"/>
        </w:rPr>
        <w:t xml:space="preserve">Proba scrisă se va sustine în data de </w:t>
      </w:r>
      <w:r>
        <w:rPr>
          <w:rFonts w:ascii="Trebuchet MS" w:hAnsi="Trebuchet MS" w:cs="Arial"/>
          <w:sz w:val="22"/>
          <w:szCs w:val="22"/>
        </w:rPr>
        <w:t>28</w:t>
      </w:r>
      <w:r w:rsidRPr="007D1E51">
        <w:rPr>
          <w:rFonts w:ascii="Trebuchet MS" w:hAnsi="Trebuchet MS" w:cs="Arial"/>
          <w:sz w:val="22"/>
          <w:szCs w:val="22"/>
        </w:rPr>
        <w:t xml:space="preserve"> septembrie 202</w:t>
      </w:r>
      <w:r>
        <w:rPr>
          <w:rFonts w:ascii="Trebuchet MS" w:hAnsi="Trebuchet MS" w:cs="Arial"/>
          <w:sz w:val="22"/>
          <w:szCs w:val="22"/>
        </w:rPr>
        <w:t>3</w:t>
      </w:r>
      <w:r w:rsidRPr="007D1E51">
        <w:rPr>
          <w:rFonts w:ascii="Trebuchet MS" w:hAnsi="Trebuchet MS" w:cs="Arial"/>
          <w:sz w:val="22"/>
          <w:szCs w:val="22"/>
        </w:rPr>
        <w:t>, ora 11.00, la sediul Ministerului Sănătăţii, Intr. Cristian Popișteanu nr. 1-3, sector 1, București, sala ședinte, etaj 3,</w:t>
      </w:r>
    </w:p>
    <w:p w:rsidR="00D37934" w:rsidRPr="007D1E51" w:rsidRDefault="00D37934" w:rsidP="00D37934">
      <w:pPr>
        <w:pStyle w:val="ListParagraph"/>
        <w:numPr>
          <w:ilvl w:val="0"/>
          <w:numId w:val="1"/>
        </w:numPr>
        <w:shd w:val="clear" w:color="auto" w:fill="FFFFFF"/>
        <w:spacing w:before="10"/>
        <w:jc w:val="both"/>
        <w:rPr>
          <w:rFonts w:ascii="Trebuchet MS" w:hAnsi="Trebuchet MS" w:cs="Arial"/>
          <w:sz w:val="22"/>
          <w:szCs w:val="22"/>
        </w:rPr>
      </w:pPr>
      <w:r w:rsidRPr="007D1E51">
        <w:rPr>
          <w:rFonts w:ascii="Trebuchet MS" w:hAnsi="Trebuchet MS" w:cs="Arial"/>
          <w:sz w:val="22"/>
          <w:szCs w:val="22"/>
        </w:rPr>
        <w:t>Accesul în sala de concurs se va face numai în baza actului de identitate.</w:t>
      </w:r>
    </w:p>
    <w:p w:rsidR="00D37934" w:rsidRPr="007D1E51" w:rsidRDefault="00D37934" w:rsidP="00D37934">
      <w:pPr>
        <w:rPr>
          <w:rFonts w:ascii="Trebuchet MS" w:hAnsi="Trebuchet MS" w:cs="Arial"/>
          <w:sz w:val="22"/>
          <w:szCs w:val="22"/>
        </w:rPr>
      </w:pPr>
    </w:p>
    <w:p w:rsidR="00D37934" w:rsidRPr="007D1E51" w:rsidRDefault="00D37934" w:rsidP="00D37934">
      <w:pPr>
        <w:rPr>
          <w:rFonts w:ascii="Trebuchet MS" w:hAnsi="Trebuchet MS" w:cs="Arial"/>
          <w:sz w:val="22"/>
          <w:szCs w:val="22"/>
        </w:rPr>
      </w:pPr>
    </w:p>
    <w:p w:rsidR="008A218F" w:rsidRPr="00D37934" w:rsidRDefault="00D37934" w:rsidP="00614611">
      <w:pPr>
        <w:numPr>
          <w:ilvl w:val="0"/>
          <w:numId w:val="1"/>
        </w:numPr>
        <w:ind w:left="57" w:right="57"/>
        <w:jc w:val="both"/>
        <w:rPr>
          <w:rFonts w:ascii="Arial" w:hAnsi="Arial" w:cs="Arial"/>
          <w:color w:val="000000" w:themeColor="text1"/>
          <w:u w:val="single"/>
        </w:rPr>
      </w:pPr>
      <w:r w:rsidRPr="00D37934">
        <w:rPr>
          <w:rFonts w:ascii="Trebuchet MS" w:hAnsi="Trebuchet MS"/>
          <w:sz w:val="22"/>
          <w:szCs w:val="22"/>
        </w:rPr>
        <w:t xml:space="preserve">Candidaţii nemulţumiţi de rezultatele obţinute pot formula contestaţie în termen de 24 de ore de la afişare, conform art. 63 din </w:t>
      </w:r>
      <w:r w:rsidRPr="00D37934">
        <w:rPr>
          <w:rFonts w:ascii="Trebuchet MS" w:hAnsi="Trebuchet MS"/>
          <w:bCs/>
          <w:sz w:val="22"/>
          <w:szCs w:val="22"/>
        </w:rPr>
        <w:t>Hotărârea Guvernului</w:t>
      </w:r>
      <w:r w:rsidRPr="00D37934">
        <w:rPr>
          <w:rFonts w:ascii="Trebuchet MS" w:hAnsi="Trebuchet MS"/>
          <w:sz w:val="22"/>
          <w:szCs w:val="22"/>
        </w:rPr>
        <w:t xml:space="preserve"> </w:t>
      </w:r>
      <w:r w:rsidRPr="00D37934">
        <w:rPr>
          <w:rFonts w:ascii="Trebuchet MS" w:hAnsi="Trebuchet MS"/>
          <w:bCs/>
          <w:sz w:val="22"/>
          <w:szCs w:val="22"/>
        </w:rPr>
        <w:t xml:space="preserve">nr. 611/2008 </w:t>
      </w:r>
      <w:r w:rsidRPr="00D37934">
        <w:rPr>
          <w:rFonts w:ascii="Trebuchet MS" w:hAnsi="Trebuchet MS"/>
          <w:sz w:val="22"/>
          <w:szCs w:val="22"/>
        </w:rPr>
        <w:t xml:space="preserve">privind organizarea şi dezvoltarea carierei funcţionarilor publici, cu modificările ți completările ulterioare, care se depune la secretarul comisiei de soluţionare a contestaţiilor. </w:t>
      </w:r>
    </w:p>
    <w:p w:rsidR="0006128D" w:rsidRDefault="0006128D" w:rsidP="0006128D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0"/>
          <w:szCs w:val="20"/>
        </w:rPr>
      </w:pPr>
    </w:p>
    <w:p w:rsidR="0006128D" w:rsidRDefault="0006128D" w:rsidP="0006128D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0"/>
          <w:szCs w:val="20"/>
        </w:rPr>
      </w:pPr>
    </w:p>
    <w:p w:rsidR="00F94735" w:rsidRDefault="00F94735" w:rsidP="00D37934">
      <w:pPr>
        <w:rPr>
          <w:rFonts w:ascii="Arial" w:hAnsi="Arial" w:cs="Arial"/>
          <w:color w:val="000000" w:themeColor="text1"/>
          <w:u w:val="single"/>
        </w:rPr>
      </w:pPr>
    </w:p>
    <w:sectPr w:rsidR="00F94735" w:rsidSect="00D27254">
      <w:pgSz w:w="11906" w:h="16838"/>
      <w:pgMar w:top="426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37DC5"/>
    <w:multiLevelType w:val="hybridMultilevel"/>
    <w:tmpl w:val="F33CC8E0"/>
    <w:lvl w:ilvl="0" w:tplc="80164A5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B3"/>
    <w:rsid w:val="00052226"/>
    <w:rsid w:val="00053C1C"/>
    <w:rsid w:val="0006128D"/>
    <w:rsid w:val="00072CDF"/>
    <w:rsid w:val="00093B31"/>
    <w:rsid w:val="00094267"/>
    <w:rsid w:val="000D7001"/>
    <w:rsid w:val="000E08FD"/>
    <w:rsid w:val="001171BD"/>
    <w:rsid w:val="001243E1"/>
    <w:rsid w:val="00155D6F"/>
    <w:rsid w:val="00186D1F"/>
    <w:rsid w:val="001A557B"/>
    <w:rsid w:val="001E1B8F"/>
    <w:rsid w:val="001E7D7E"/>
    <w:rsid w:val="001F07A3"/>
    <w:rsid w:val="00225D83"/>
    <w:rsid w:val="002432D6"/>
    <w:rsid w:val="002442CC"/>
    <w:rsid w:val="00247626"/>
    <w:rsid w:val="002779FD"/>
    <w:rsid w:val="002A465E"/>
    <w:rsid w:val="002C4797"/>
    <w:rsid w:val="003A1D1C"/>
    <w:rsid w:val="003B1ED3"/>
    <w:rsid w:val="003E08DA"/>
    <w:rsid w:val="003E54A8"/>
    <w:rsid w:val="00411B8A"/>
    <w:rsid w:val="00412ADF"/>
    <w:rsid w:val="00413B52"/>
    <w:rsid w:val="00423721"/>
    <w:rsid w:val="00426848"/>
    <w:rsid w:val="00475E9E"/>
    <w:rsid w:val="004A64AF"/>
    <w:rsid w:val="004D17EC"/>
    <w:rsid w:val="005356B4"/>
    <w:rsid w:val="00543B38"/>
    <w:rsid w:val="00551815"/>
    <w:rsid w:val="005541B0"/>
    <w:rsid w:val="00563DBF"/>
    <w:rsid w:val="005700FA"/>
    <w:rsid w:val="00573262"/>
    <w:rsid w:val="005A607C"/>
    <w:rsid w:val="005B5679"/>
    <w:rsid w:val="005B58AD"/>
    <w:rsid w:val="005D2FC0"/>
    <w:rsid w:val="006007BF"/>
    <w:rsid w:val="00606577"/>
    <w:rsid w:val="00614611"/>
    <w:rsid w:val="0062479E"/>
    <w:rsid w:val="0063400A"/>
    <w:rsid w:val="006372E9"/>
    <w:rsid w:val="00655B94"/>
    <w:rsid w:val="006812CD"/>
    <w:rsid w:val="00750A7D"/>
    <w:rsid w:val="0075191C"/>
    <w:rsid w:val="007542B9"/>
    <w:rsid w:val="00764E54"/>
    <w:rsid w:val="007700BD"/>
    <w:rsid w:val="007803E4"/>
    <w:rsid w:val="00784684"/>
    <w:rsid w:val="007C094C"/>
    <w:rsid w:val="007D7A54"/>
    <w:rsid w:val="007D7BEF"/>
    <w:rsid w:val="007F0F7F"/>
    <w:rsid w:val="00804326"/>
    <w:rsid w:val="0081511D"/>
    <w:rsid w:val="00863407"/>
    <w:rsid w:val="0087459F"/>
    <w:rsid w:val="00884CD4"/>
    <w:rsid w:val="008A218F"/>
    <w:rsid w:val="008A40C6"/>
    <w:rsid w:val="008B230C"/>
    <w:rsid w:val="008D116D"/>
    <w:rsid w:val="008D2A83"/>
    <w:rsid w:val="008D2B3F"/>
    <w:rsid w:val="009826F7"/>
    <w:rsid w:val="00983358"/>
    <w:rsid w:val="009918A2"/>
    <w:rsid w:val="009A0929"/>
    <w:rsid w:val="009A2AE6"/>
    <w:rsid w:val="009A2C9E"/>
    <w:rsid w:val="009B1C02"/>
    <w:rsid w:val="009B2AD3"/>
    <w:rsid w:val="009E5BA9"/>
    <w:rsid w:val="009F1038"/>
    <w:rsid w:val="00A032DC"/>
    <w:rsid w:val="00A04FB3"/>
    <w:rsid w:val="00A16D97"/>
    <w:rsid w:val="00A32153"/>
    <w:rsid w:val="00A34BF1"/>
    <w:rsid w:val="00A756A2"/>
    <w:rsid w:val="00A84E52"/>
    <w:rsid w:val="00AA06D2"/>
    <w:rsid w:val="00AC07D2"/>
    <w:rsid w:val="00AD076C"/>
    <w:rsid w:val="00AF37C2"/>
    <w:rsid w:val="00B264AF"/>
    <w:rsid w:val="00B43B07"/>
    <w:rsid w:val="00B64C1A"/>
    <w:rsid w:val="00B752D0"/>
    <w:rsid w:val="00B82B08"/>
    <w:rsid w:val="00BB638C"/>
    <w:rsid w:val="00C01313"/>
    <w:rsid w:val="00C10212"/>
    <w:rsid w:val="00C141EC"/>
    <w:rsid w:val="00C23366"/>
    <w:rsid w:val="00C4669B"/>
    <w:rsid w:val="00C62F0A"/>
    <w:rsid w:val="00C63F29"/>
    <w:rsid w:val="00C72D1C"/>
    <w:rsid w:val="00CC6073"/>
    <w:rsid w:val="00CC7EDF"/>
    <w:rsid w:val="00CE2F04"/>
    <w:rsid w:val="00CE59C6"/>
    <w:rsid w:val="00CF3C7F"/>
    <w:rsid w:val="00D04A07"/>
    <w:rsid w:val="00D37934"/>
    <w:rsid w:val="00D40690"/>
    <w:rsid w:val="00D5254F"/>
    <w:rsid w:val="00D81934"/>
    <w:rsid w:val="00DA0F72"/>
    <w:rsid w:val="00DA46C2"/>
    <w:rsid w:val="00DA7A5F"/>
    <w:rsid w:val="00DE4E83"/>
    <w:rsid w:val="00DE684F"/>
    <w:rsid w:val="00DF157D"/>
    <w:rsid w:val="00E23C35"/>
    <w:rsid w:val="00E3637B"/>
    <w:rsid w:val="00E66B88"/>
    <w:rsid w:val="00E75859"/>
    <w:rsid w:val="00E83AF2"/>
    <w:rsid w:val="00E85923"/>
    <w:rsid w:val="00E96E90"/>
    <w:rsid w:val="00EC579D"/>
    <w:rsid w:val="00EF0AF5"/>
    <w:rsid w:val="00F072CA"/>
    <w:rsid w:val="00F14BEB"/>
    <w:rsid w:val="00F364DE"/>
    <w:rsid w:val="00F42ABF"/>
    <w:rsid w:val="00F43AB3"/>
    <w:rsid w:val="00F46C31"/>
    <w:rsid w:val="00F55160"/>
    <w:rsid w:val="00F55774"/>
    <w:rsid w:val="00F5751D"/>
    <w:rsid w:val="00F67666"/>
    <w:rsid w:val="00F82A19"/>
    <w:rsid w:val="00F918D6"/>
    <w:rsid w:val="00F94735"/>
    <w:rsid w:val="00F97F97"/>
    <w:rsid w:val="00FB5ACE"/>
    <w:rsid w:val="00FC4C89"/>
    <w:rsid w:val="00FD7971"/>
    <w:rsid w:val="00FE5A74"/>
    <w:rsid w:val="00FF5F5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65481-B936-4AE9-935F-C4D287FA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04FB3"/>
    <w:pPr>
      <w:jc w:val="center"/>
    </w:pPr>
    <w:rPr>
      <w:rFonts w:ascii="Arial" w:hAnsi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4FB3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A04FB3"/>
    <w:pPr>
      <w:tabs>
        <w:tab w:val="center" w:pos="4320"/>
        <w:tab w:val="right" w:pos="8640"/>
      </w:tabs>
    </w:pPr>
    <w:rPr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4F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26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3A1D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42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9DFB-BA60-4F24-AD39-2E703CB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alcescu</dc:creator>
  <cp:keywords/>
  <dc:description/>
  <cp:lastModifiedBy>User</cp:lastModifiedBy>
  <cp:revision>7</cp:revision>
  <cp:lastPrinted>2022-11-17T14:50:00Z</cp:lastPrinted>
  <dcterms:created xsi:type="dcterms:W3CDTF">2022-11-17T13:36:00Z</dcterms:created>
  <dcterms:modified xsi:type="dcterms:W3CDTF">2023-09-25T12:27:00Z</dcterms:modified>
</cp:coreProperties>
</file>